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ТЕОРЕТИЧЕСКИЕ ОСНОВЫ МОНТАЖА, РЕМОНТА, НАЛАДКИ СИСТЕМ АВТОМАТИЧЕСКОГО УПРАВЛЕНИЯ, СРЕДСТВ ИЗМЕРЕНИЙ И МЕХЕТРОННЫХ СИСТЕМ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АВТОМАТИЗАЦИЯ УСТАНОВКИ ЭТИЛЕНОВОЙ КОЛОННЫ К-303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П 4211 4456 – 15.02.07 – 4210 - 16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Студент Насыров Б.И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B0527A" w:rsidRPr="000D3C87" w:rsidRDefault="00B0527A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B0527A" w:rsidRDefault="00B0527A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Студент Насыров Б.И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B0527A" w:rsidRPr="000D3C87" w:rsidRDefault="00B0527A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D3C87" w:rsidRDefault="000D3C87" w:rsidP="000D3C87">
      <w:pPr>
        <w:pStyle w:val="a3"/>
        <w:rPr>
          <w:sz w:val="28"/>
        </w:rPr>
      </w:pPr>
      <w:bookmarkStart w:id="0" w:name="_Toc119660823"/>
      <w:bookmarkStart w:id="1" w:name="_Toc119630278"/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C709F3">
        <w:tc>
          <w:tcPr>
            <w:tcW w:w="846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8092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C709F3">
        <w:tc>
          <w:tcPr>
            <w:tcW w:w="846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8092" w:type="dxa"/>
            <w:hideMark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раткая характеристика сырья и готовой продукции, область применен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C709F3">
        <w:tc>
          <w:tcPr>
            <w:tcW w:w="846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8092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А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Б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В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А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Б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В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5. Остатки незавершенного производства, тыс. руб.</w:t>
            </w:r>
          </w:p>
          <w:p w:rsidR="005013DE" w:rsidRDefault="005013DE" w:rsidP="005013DE">
            <w:pPr>
              <w:ind w:firstLine="0"/>
            </w:pPr>
            <w:r>
              <w:t>на начало года</w:t>
            </w:r>
          </w:p>
          <w:p w:rsidR="005013DE" w:rsidRPr="005013DE" w:rsidRDefault="005013DE" w:rsidP="005013DE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7. Остаток нереализованной продукции, тыс. руб.</w:t>
            </w:r>
          </w:p>
          <w:p w:rsidR="005013DE" w:rsidRDefault="005013DE" w:rsidP="005013DE">
            <w:pPr>
              <w:ind w:firstLine="0"/>
            </w:pPr>
            <w:r>
              <w:t>на начало года</w:t>
            </w:r>
          </w:p>
          <w:p w:rsidR="005013DE" w:rsidRPr="005013DE" w:rsidRDefault="005013DE" w:rsidP="005013DE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lastRenderedPageBreak/>
              <w:t>17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8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9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20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21. Сумма оборотных средств предприятия, тыс. руб.</w:t>
            </w:r>
          </w:p>
          <w:p w:rsidR="005013DE" w:rsidRDefault="005013DE" w:rsidP="005013DE">
            <w:pPr>
              <w:ind w:firstLine="0"/>
            </w:pPr>
            <w:r>
              <w:t>на начало года</w:t>
            </w:r>
          </w:p>
          <w:p w:rsidR="005013DE" w:rsidRPr="005013DE" w:rsidRDefault="005013DE" w:rsidP="005013DE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>
              <w:t>22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</w:pP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</w:pP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B90002" w:rsidRPr="00B90002" w:rsidRDefault="00B90002" w:rsidP="00605C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</w:p>
    <w:p w:rsidR="00B90002" w:rsidRDefault="00B90002" w:rsidP="00605CA0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r>
        <w:rPr>
          <w:vertAlign w:val="subscript"/>
        </w:rPr>
        <w:t xml:space="preserve">стр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90002" w:rsidRPr="00B90002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 xml:space="preserve">за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B90002" w:rsidRPr="00B90002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>Где М</w:t>
      </w:r>
      <w:r>
        <w:rPr>
          <w:rFonts w:eastAsiaTheme="minorEastAsia"/>
          <w:vertAlign w:val="subscript"/>
        </w:rPr>
        <w:t>затр</w:t>
      </w:r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НР</w:t>
      </w:r>
      <w:r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605CA0" w:rsidRPr="00605CA0" w:rsidRDefault="00605CA0" w:rsidP="00605CA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Д</w:t>
      </w:r>
      <w:r>
        <w:rPr>
          <w:rFonts w:eastAsiaTheme="minorEastAsia"/>
          <w:vertAlign w:val="subscript"/>
        </w:rPr>
        <w:t>др</w:t>
      </w:r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1701"/>
        <w:gridCol w:w="1836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46327C" w:rsidTr="00473288">
        <w:tc>
          <w:tcPr>
            <w:tcW w:w="3964" w:type="dxa"/>
          </w:tcPr>
          <w:p w:rsidR="0046327C" w:rsidRDefault="0046327C" w:rsidP="0046327C">
            <w:pPr>
              <w:ind w:firstLine="0"/>
            </w:pPr>
            <w:r w:rsidRPr="00473288">
              <w:t>1. Товарное производство</w:t>
            </w:r>
          </w:p>
        </w:tc>
        <w:tc>
          <w:tcPr>
            <w:tcW w:w="1418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=B2-C2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=C3/B3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46327C" w:rsidTr="00473288">
        <w:tc>
          <w:tcPr>
            <w:tcW w:w="3964" w:type="dxa"/>
          </w:tcPr>
          <w:p w:rsidR="0046327C" w:rsidRDefault="0046327C" w:rsidP="0046327C">
            <w:pPr>
              <w:ind w:firstLine="0"/>
            </w:pPr>
            <w:r w:rsidRPr="00473288">
              <w:t>2. Валовая производство</w:t>
            </w:r>
          </w:p>
        </w:tc>
        <w:tc>
          <w:tcPr>
            <w:tcW w:w="1418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=B3-C3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</w:instrText>
            </w:r>
            <w:r>
              <w:instrText>=C3</w:instrText>
            </w:r>
            <w:r>
              <w:instrText>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46327C" w:rsidTr="00473288">
        <w:tc>
          <w:tcPr>
            <w:tcW w:w="3964" w:type="dxa"/>
          </w:tcPr>
          <w:p w:rsidR="0046327C" w:rsidRDefault="0046327C" w:rsidP="0046327C">
            <w:pPr>
              <w:ind w:firstLine="0"/>
            </w:pPr>
            <w:r w:rsidRPr="00473288">
              <w:t>3. Чистое производство</w:t>
            </w:r>
          </w:p>
        </w:tc>
        <w:tc>
          <w:tcPr>
            <w:tcW w:w="1418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=B4-C4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</w:instrText>
            </w:r>
            <w:r>
              <w:instrText>=C4/B4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46327C" w:rsidTr="00473288">
        <w:tc>
          <w:tcPr>
            <w:tcW w:w="3964" w:type="dxa"/>
          </w:tcPr>
          <w:p w:rsidR="0046327C" w:rsidRDefault="0046327C" w:rsidP="0046327C">
            <w:pPr>
              <w:ind w:firstLine="0"/>
            </w:pPr>
            <w:r w:rsidRPr="00473288">
              <w:t>4. Реализованная продукция</w:t>
            </w:r>
          </w:p>
        </w:tc>
        <w:tc>
          <w:tcPr>
            <w:tcW w:w="1418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=B</w:instrText>
            </w:r>
            <w:r>
              <w:rPr>
                <w:lang w:val="en-US"/>
              </w:rPr>
              <w:instrText>5</w:instrText>
            </w:r>
            <w:r>
              <w:instrText>-C</w:instrText>
            </w:r>
            <w:r>
              <w:rPr>
                <w:lang w:val="en-US"/>
              </w:rPr>
              <w:instrText>5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</w:instrText>
            </w:r>
            <w:r>
              <w:instrText>=C5/B5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46327C" w:rsidTr="00473288">
        <w:tc>
          <w:tcPr>
            <w:tcW w:w="3964" w:type="dxa"/>
          </w:tcPr>
          <w:p w:rsidR="0046327C" w:rsidRDefault="0046327C" w:rsidP="0046327C">
            <w:pPr>
              <w:ind w:firstLine="0"/>
            </w:pPr>
            <w:r w:rsidRPr="00473288">
              <w:t>5. Прибыль от основной деятельности</w:t>
            </w:r>
          </w:p>
        </w:tc>
        <w:tc>
          <w:tcPr>
            <w:tcW w:w="1418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=B</w:instrText>
            </w:r>
            <w:r>
              <w:rPr>
                <w:lang w:val="en-US"/>
              </w:rPr>
              <w:instrText>6</w:instrText>
            </w:r>
            <w:r>
              <w:instrText>-C</w:instrText>
            </w:r>
            <w:r>
              <w:rPr>
                <w:lang w:val="en-US"/>
              </w:rPr>
              <w:instrText>6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</w:instrText>
            </w:r>
            <w:r>
              <w:instrText>=C6/B6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46327C" w:rsidTr="00473288">
        <w:tc>
          <w:tcPr>
            <w:tcW w:w="3964" w:type="dxa"/>
          </w:tcPr>
          <w:p w:rsidR="0046327C" w:rsidRDefault="0046327C" w:rsidP="0046327C">
            <w:pPr>
              <w:ind w:firstLine="0"/>
            </w:pPr>
            <w:r w:rsidRPr="00473288">
              <w:t>6. Балансовая прибыль</w:t>
            </w:r>
          </w:p>
        </w:tc>
        <w:tc>
          <w:tcPr>
            <w:tcW w:w="1418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=B</w:instrText>
            </w:r>
            <w:r>
              <w:rPr>
                <w:lang w:val="en-US"/>
              </w:rPr>
              <w:instrText>7</w:instrText>
            </w:r>
            <w:r>
              <w:instrText>-C</w:instrText>
            </w:r>
            <w:r>
              <w:rPr>
                <w:lang w:val="en-US"/>
              </w:rPr>
              <w:instrText>7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</w:instrText>
            </w:r>
            <w:r>
              <w:instrText>=C7/B7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46327C" w:rsidTr="00473288">
        <w:tc>
          <w:tcPr>
            <w:tcW w:w="3964" w:type="dxa"/>
          </w:tcPr>
          <w:p w:rsidR="0046327C" w:rsidRDefault="0046327C" w:rsidP="0046327C">
            <w:pPr>
              <w:ind w:firstLine="0"/>
            </w:pPr>
            <w:r w:rsidRPr="00473288">
              <w:t>7. Чистая прибыль</w:t>
            </w:r>
          </w:p>
        </w:tc>
        <w:tc>
          <w:tcPr>
            <w:tcW w:w="1418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6327C" w:rsidRPr="0046327C" w:rsidRDefault="0046327C" w:rsidP="00463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=B</w:instrText>
            </w:r>
            <w:r>
              <w:rPr>
                <w:lang w:val="en-US"/>
              </w:rPr>
              <w:instrText>8</w:instrText>
            </w:r>
            <w:r>
              <w:instrText>-C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46327C" w:rsidRDefault="0046327C" w:rsidP="0046327C">
            <w:pPr>
              <w:ind w:firstLine="0"/>
            </w:pPr>
            <w:r>
              <w:fldChar w:fldCharType="begin"/>
            </w:r>
            <w:r>
              <w:instrText xml:space="preserve"> </w:instrText>
            </w:r>
            <w:r>
              <w:instrText>=C8</w:instrText>
            </w:r>
            <w:r>
              <w:instrText>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E434D5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513F33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513F33" w:rsidRPr="00513F33" w:rsidRDefault="00513F33" w:rsidP="00513F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513F33" w:rsidRPr="00513F33" w:rsidRDefault="00513F33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513F33" w:rsidRPr="00513F33" w:rsidRDefault="00513F33" w:rsidP="00513F3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Э= </m:t>
          </m:r>
          <m:r>
            <w:rPr>
              <w:rFonts w:ascii="Cambria Math" w:hAnsi="Cambria Math"/>
              <w:lang w:val="en-US"/>
            </w:rPr>
            <m:t>f×t+a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15"/>
        <w:gridCol w:w="888"/>
        <w:gridCol w:w="1209"/>
        <w:gridCol w:w="1349"/>
        <w:gridCol w:w="1497"/>
        <w:gridCol w:w="1774"/>
      </w:tblGrid>
      <w:tr w:rsidR="0042320A" w:rsidRPr="0041613D" w:rsidTr="0042320A">
        <w:tc>
          <w:tcPr>
            <w:tcW w:w="2263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 измер.</w:t>
            </w:r>
          </w:p>
        </w:tc>
        <w:tc>
          <w:tcPr>
            <w:tcW w:w="255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42320A">
        <w:tc>
          <w:tcPr>
            <w:tcW w:w="2263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42320A" w:rsidRPr="0041613D" w:rsidTr="0042320A">
        <w:tc>
          <w:tcPr>
            <w:tcW w:w="2263" w:type="dxa"/>
          </w:tcPr>
          <w:p w:rsidR="00513F33" w:rsidRPr="0041613D" w:rsidRDefault="0041613D" w:rsidP="00416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513F33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513F33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513F33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513F33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513F33" w:rsidRPr="0041613D" w:rsidRDefault="00703082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E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13F33" w:rsidRPr="0041613D" w:rsidRDefault="0042320A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513F33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 xml:space="preserve">2. </w:t>
            </w:r>
            <w:r w:rsidR="00EF7B18" w:rsidRPr="0041613D">
              <w:rPr>
                <w:rFonts w:eastAsiaTheme="minorEastAsia"/>
              </w:rPr>
              <w:t>Численность</w:t>
            </w:r>
            <w:r w:rsidRPr="0041613D">
              <w:rPr>
                <w:rFonts w:eastAsiaTheme="minorEastAsia"/>
              </w:rPr>
              <w:t xml:space="preserve"> работников предприятия</w:t>
            </w:r>
          </w:p>
        </w:tc>
        <w:tc>
          <w:tcPr>
            <w:tcW w:w="1215" w:type="dxa"/>
          </w:tcPr>
          <w:p w:rsidR="00513F33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513F33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513F33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513F33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513F33" w:rsidRPr="0041613D" w:rsidRDefault="00703082" w:rsidP="0070308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instrText>=D4</w:instrText>
            </w:r>
            <w:r>
              <w:rPr>
                <w:rFonts w:eastAsiaTheme="minorEastAsia"/>
              </w:rPr>
              <w:instrText>-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13F33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513F33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15" w:type="dxa"/>
          </w:tcPr>
          <w:p w:rsidR="00513F33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513F33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513F33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513F33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513F33" w:rsidRPr="0041613D" w:rsidRDefault="00703082" w:rsidP="0070308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E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13F33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instrText>=E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41613D" w:rsidRPr="0041613D" w:rsidRDefault="00703082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instrText>=D6-E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41613D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41613D" w:rsidRPr="0041613D" w:rsidRDefault="00703082" w:rsidP="0070308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41613D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41613D" w:rsidRPr="0041613D" w:rsidRDefault="00703082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instrText>=D8-E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41613D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41613D" w:rsidRPr="0041613D" w:rsidRDefault="00703082" w:rsidP="0070308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41613D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41613D" w:rsidRPr="0041613D" w:rsidRDefault="00703082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instrText>=D10-E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41613D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41613D" w:rsidRPr="0041613D" w:rsidRDefault="00703082" w:rsidP="0070308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41613D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41613D" w:rsidRPr="0041613D" w:rsidRDefault="00703082" w:rsidP="0070308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41613D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41613D" w:rsidRPr="0041613D" w:rsidRDefault="00703082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1</w:instrText>
            </w:r>
            <w:r>
              <w:rPr>
                <w:rFonts w:eastAsiaTheme="minorEastAsia"/>
              </w:rPr>
              <w:instrText>3-E</w:instrText>
            </w:r>
            <w:r>
              <w:rPr>
                <w:rFonts w:eastAsiaTheme="minorEastAsia"/>
                <w:lang w:val="en-US"/>
              </w:rPr>
              <w:instrText>1</w:instrText>
            </w:r>
            <w:r>
              <w:rPr>
                <w:rFonts w:eastAsiaTheme="minorEastAsia"/>
              </w:rPr>
              <w:instrText xml:space="preserve">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41613D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41613D" w:rsidRPr="0041613D" w:rsidRDefault="00703082" w:rsidP="0070308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41613D" w:rsidRPr="0041613D" w:rsidRDefault="0042320A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320A" w:rsidRPr="0041613D" w:rsidTr="0042320A">
        <w:tc>
          <w:tcPr>
            <w:tcW w:w="2263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41613D" w:rsidRPr="0041613D" w:rsidRDefault="0041613D" w:rsidP="00513F3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41613D" w:rsidRPr="00703082" w:rsidRDefault="00703082" w:rsidP="00513F33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41613D" w:rsidRPr="0041613D" w:rsidRDefault="00703082" w:rsidP="0070308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41613D" w:rsidRPr="0041613D" w:rsidRDefault="0042320A" w:rsidP="0042320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0C3418">
        <w:trPr>
          <w:trHeight w:val="388"/>
        </w:trPr>
        <w:tc>
          <w:tcPr>
            <w:tcW w:w="283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911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910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44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0C3418">
        <w:trPr>
          <w:trHeight w:val="400"/>
        </w:trPr>
        <w:tc>
          <w:tcPr>
            <w:tcW w:w="283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911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4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66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1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30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0C3418" w:rsidRPr="0041613D" w:rsidTr="000C3418">
        <w:trPr>
          <w:trHeight w:val="1153"/>
        </w:trPr>
        <w:tc>
          <w:tcPr>
            <w:tcW w:w="2830" w:type="dxa"/>
          </w:tcPr>
          <w:p w:rsidR="000C3418" w:rsidRPr="0041613D" w:rsidRDefault="000C3418" w:rsidP="00B0527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911" w:type="dxa"/>
          </w:tcPr>
          <w:p w:rsidR="000C3418" w:rsidRPr="000C3418" w:rsidRDefault="000C3418" w:rsidP="000C34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44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66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14" w:type="dxa"/>
          </w:tcPr>
          <w:p w:rsidR="000C3418" w:rsidRPr="0041613D" w:rsidRDefault="00295EB1" w:rsidP="00B0527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30" w:type="dxa"/>
          </w:tcPr>
          <w:p w:rsidR="000C3418" w:rsidRPr="0041613D" w:rsidRDefault="00295EB1" w:rsidP="00B0527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0C3418" w:rsidRPr="0041613D" w:rsidTr="000C3418">
        <w:trPr>
          <w:trHeight w:val="1153"/>
        </w:trPr>
        <w:tc>
          <w:tcPr>
            <w:tcW w:w="2830" w:type="dxa"/>
          </w:tcPr>
          <w:p w:rsidR="000C3418" w:rsidRPr="000C3418" w:rsidRDefault="000C3418" w:rsidP="00B0527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911" w:type="dxa"/>
          </w:tcPr>
          <w:p w:rsidR="000C3418" w:rsidRPr="000C3418" w:rsidRDefault="000C3418" w:rsidP="000C34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44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66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14" w:type="dxa"/>
          </w:tcPr>
          <w:p w:rsidR="000C341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30" w:type="dxa"/>
          </w:tcPr>
          <w:p w:rsidR="000C341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0C3418" w:rsidRPr="0041613D" w:rsidTr="000C3418">
        <w:trPr>
          <w:trHeight w:val="1153"/>
        </w:trPr>
        <w:tc>
          <w:tcPr>
            <w:tcW w:w="2830" w:type="dxa"/>
          </w:tcPr>
          <w:p w:rsidR="000C3418" w:rsidRPr="000C3418" w:rsidRDefault="000C3418" w:rsidP="00B0527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11" w:type="dxa"/>
          </w:tcPr>
          <w:p w:rsidR="000C3418" w:rsidRPr="000C3418" w:rsidRDefault="000C3418" w:rsidP="000C341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44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66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14" w:type="dxa"/>
          </w:tcPr>
          <w:p w:rsidR="000C3418" w:rsidRPr="0041613D" w:rsidRDefault="00295EB1" w:rsidP="00B0527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instrText>=D5-C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30" w:type="dxa"/>
          </w:tcPr>
          <w:p w:rsidR="000C341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0C3418" w:rsidRPr="0041613D" w:rsidTr="000C3418">
        <w:trPr>
          <w:trHeight w:val="1153"/>
        </w:trPr>
        <w:tc>
          <w:tcPr>
            <w:tcW w:w="2830" w:type="dxa"/>
          </w:tcPr>
          <w:p w:rsidR="000C3418" w:rsidRPr="000C3418" w:rsidRDefault="000C3418" w:rsidP="00B0527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911" w:type="dxa"/>
          </w:tcPr>
          <w:p w:rsidR="000C3418" w:rsidRPr="000C3418" w:rsidRDefault="000C3418" w:rsidP="000C341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44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66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14" w:type="dxa"/>
          </w:tcPr>
          <w:p w:rsidR="000C341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30" w:type="dxa"/>
          </w:tcPr>
          <w:p w:rsidR="000C341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instrText>=D6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0C3418" w:rsidRPr="0041613D" w:rsidTr="000C3418">
        <w:trPr>
          <w:trHeight w:val="1153"/>
        </w:trPr>
        <w:tc>
          <w:tcPr>
            <w:tcW w:w="2830" w:type="dxa"/>
          </w:tcPr>
          <w:p w:rsidR="000C3418" w:rsidRPr="000C3418" w:rsidRDefault="000C3418" w:rsidP="00B0527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911" w:type="dxa"/>
          </w:tcPr>
          <w:p w:rsidR="000C3418" w:rsidRPr="000C3418" w:rsidRDefault="000C3418" w:rsidP="000C3418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44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66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14" w:type="dxa"/>
          </w:tcPr>
          <w:p w:rsidR="000C341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30" w:type="dxa"/>
          </w:tcPr>
          <w:p w:rsidR="000C3418" w:rsidRPr="0041613D" w:rsidRDefault="00295EB1" w:rsidP="00B0527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instrText>=D7/C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0C3418" w:rsidRPr="0041613D" w:rsidTr="000C3418">
        <w:trPr>
          <w:trHeight w:val="1153"/>
        </w:trPr>
        <w:tc>
          <w:tcPr>
            <w:tcW w:w="2830" w:type="dxa"/>
          </w:tcPr>
          <w:p w:rsidR="000C3418" w:rsidRPr="000C3418" w:rsidRDefault="000C3418" w:rsidP="00B0527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911" w:type="dxa"/>
          </w:tcPr>
          <w:p w:rsidR="000C3418" w:rsidRPr="000C3418" w:rsidRDefault="000C3418" w:rsidP="000C341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44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66" w:type="dxa"/>
          </w:tcPr>
          <w:p w:rsidR="000C3418" w:rsidRPr="00295EB1" w:rsidRDefault="00295EB1" w:rsidP="00B0527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14" w:type="dxa"/>
          </w:tcPr>
          <w:p w:rsidR="000C341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30" w:type="dxa"/>
          </w:tcPr>
          <w:p w:rsidR="000C3418" w:rsidRPr="0041613D" w:rsidRDefault="00295EB1" w:rsidP="00B0527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instrText>=D8/C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BE10DB" w:rsidRPr="00BE10DB" w:rsidRDefault="00BE10DB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>где О</w:t>
      </w:r>
      <w:r w:rsidRPr="00BE10DB">
        <w:rPr>
          <w:rFonts w:eastAsiaTheme="minorEastAsia"/>
          <w:vertAlign w:val="subscript"/>
        </w:rPr>
        <w:t>фнг</w:t>
      </w:r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r w:rsidRPr="00BE10DB">
        <w:t>О</w:t>
      </w:r>
      <w:r w:rsidRPr="00BE10DB">
        <w:rPr>
          <w:vertAlign w:val="subscript"/>
        </w:rPr>
        <w:t>фвыб</w:t>
      </w:r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BE10DB" w:rsidRPr="00BE10DB" w:rsidRDefault="00BE10DB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К</w:t>
      </w:r>
      <w:r w:rsidRPr="00B0527A">
        <w:rPr>
          <w:vertAlign w:val="subscript"/>
        </w:rPr>
        <w:t>пост</w:t>
      </w:r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B0527A" w:rsidRPr="00B0527A" w:rsidRDefault="00B0527A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К</w:t>
      </w:r>
      <w:r w:rsidRPr="00B0527A">
        <w:rPr>
          <w:rFonts w:eastAsiaTheme="minorEastAsia"/>
          <w:vertAlign w:val="subscript"/>
        </w:rPr>
        <w:t>выб</w:t>
      </w:r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B0527A" w:rsidRPr="00B0527A" w:rsidRDefault="00B0527A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Кин)</w:t>
      </w:r>
    </w:p>
    <w:p w:rsidR="00B0527A" w:rsidRPr="00B0527A" w:rsidRDefault="00B0527A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B0527A" w:rsidRPr="00B0527A" w:rsidRDefault="00B0527A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B0527A" w:rsidRPr="00B0527A" w:rsidRDefault="00B0527A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lastRenderedPageBreak/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Ф</w:t>
      </w:r>
      <w:r w:rsidRPr="00B0527A">
        <w:rPr>
          <w:rFonts w:eastAsiaTheme="minorEastAsia"/>
          <w:vertAlign w:val="subscript"/>
        </w:rPr>
        <w:t>о</w:t>
      </w:r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Рентабельность основных фондов. (Ро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(</w:t>
      </w:r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 xml:space="preserve">о </w:t>
      </w:r>
      <w:r w:rsidR="001E281C">
        <w:rPr>
          <w:rFonts w:eastAsiaTheme="minorEastAsia"/>
        </w:rPr>
        <w:t xml:space="preserve">= </w:t>
      </w:r>
      <w:r w:rsidR="001E281C">
        <w:rPr>
          <w:rFonts w:eastAsiaTheme="minorEastAsia"/>
          <w:lang w:val="en-US"/>
        </w:rPr>
        <w:t>Q</w:t>
      </w:r>
      <w:r w:rsidR="001E281C">
        <w:rPr>
          <w:rFonts w:eastAsiaTheme="minorEastAsia"/>
        </w:rPr>
        <w:t xml:space="preserve">/ОФ, </w:t>
      </w:r>
      <w:r w:rsidR="001E281C">
        <w:rPr>
          <w:rFonts w:eastAsiaTheme="minorEastAsia"/>
          <w:lang w:val="en-US"/>
        </w:rPr>
        <w:t>Q</w:t>
      </w:r>
      <w:r w:rsidR="001E281C">
        <w:rPr>
          <w:rFonts w:eastAsiaTheme="minorEastAsia"/>
        </w:rPr>
        <w:t xml:space="preserve"> = </w:t>
      </w:r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r w:rsidR="001E281C">
        <w:rPr>
          <w:rFonts w:eastAsiaTheme="minorEastAsia"/>
        </w:rPr>
        <w:sym w:font="Symbol" w:char="F0D7"/>
      </w:r>
      <w:r w:rsidR="001E281C">
        <w:rPr>
          <w:rFonts w:eastAsiaTheme="minorEastAsia"/>
        </w:rPr>
        <w:t>ОФ</w:t>
      </w:r>
      <w:r w:rsidR="001E281C" w:rsidRPr="001E281C">
        <w:rPr>
          <w:rFonts w:eastAsiaTheme="minorEastAsia"/>
        </w:rPr>
        <w:t>)</w:t>
      </w:r>
    </w:p>
    <w:p w:rsidR="001E281C" w:rsidRPr="001E281C" w:rsidRDefault="001E281C" w:rsidP="00B0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1E281C" w:rsidRDefault="001E281C" w:rsidP="00B0527A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Балансовая стоимость основных: фондов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</w:p>
    <w:p w:rsidR="001E281C" w:rsidRDefault="001E281C" w:rsidP="001E281C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1E281C" w:rsidRPr="001E281C" w:rsidRDefault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:rsidR="001E281C" w:rsidRDefault="001E281C" w:rsidP="001E281C">
      <w:r w:rsidRPr="001E281C">
        <w:t>3) Продолжительность одного</w:t>
      </w:r>
      <w:r>
        <w:t xml:space="preserve"> оборота оборотных средств (Т</w:t>
      </w:r>
      <w:r w:rsidRPr="001E281C">
        <w:rPr>
          <w:vertAlign w:val="subscript"/>
        </w:rPr>
        <w:t>обс</w:t>
      </w:r>
      <w:r>
        <w:t xml:space="preserve">) </w:t>
      </w:r>
      <w:r w:rsidRPr="001E281C">
        <w:t>показывает продолжительность одного оборота в днях.</w:t>
      </w:r>
    </w:p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2D43C8" w:rsidRPr="0041613D" w:rsidTr="002D43C8">
        <w:trPr>
          <w:trHeight w:val="1153"/>
        </w:trPr>
        <w:tc>
          <w:tcPr>
            <w:tcW w:w="2768" w:type="dxa"/>
          </w:tcPr>
          <w:p w:rsidR="002D43C8" w:rsidRPr="002D43C8" w:rsidRDefault="002D43C8" w:rsidP="002D43C8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2D43C8" w:rsidRPr="002D43C8" w:rsidRDefault="002D43C8" w:rsidP="00A44EDB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2D43C8" w:rsidRPr="00295EB1" w:rsidRDefault="00295EB1" w:rsidP="00A44ED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2D43C8" w:rsidRPr="00295EB1" w:rsidRDefault="00295EB1" w:rsidP="00A44ED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2D43C8" w:rsidRPr="0041613D" w:rsidRDefault="00295EB1" w:rsidP="00A44ED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2D43C8" w:rsidRPr="0041613D" w:rsidRDefault="00295EB1" w:rsidP="00A44ED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D43C8" w:rsidRPr="0041613D" w:rsidTr="002D43C8">
        <w:trPr>
          <w:trHeight w:val="1153"/>
        </w:trPr>
        <w:tc>
          <w:tcPr>
            <w:tcW w:w="2768" w:type="dxa"/>
          </w:tcPr>
          <w:p w:rsidR="002D43C8" w:rsidRPr="002D43C8" w:rsidRDefault="002D43C8" w:rsidP="002D43C8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lastRenderedPageBreak/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2D43C8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</w:p>
        </w:tc>
        <w:tc>
          <w:tcPr>
            <w:tcW w:w="1432" w:type="dxa"/>
          </w:tcPr>
          <w:p w:rsidR="002D43C8" w:rsidRPr="00295EB1" w:rsidRDefault="00295EB1" w:rsidP="00A44ED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2D43C8" w:rsidRPr="00295EB1" w:rsidRDefault="00295EB1" w:rsidP="00A44ED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instrText>=D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D43C8" w:rsidRPr="0041613D" w:rsidTr="002D43C8">
        <w:trPr>
          <w:trHeight w:val="1153"/>
        </w:trPr>
        <w:tc>
          <w:tcPr>
            <w:tcW w:w="2768" w:type="dxa"/>
          </w:tcPr>
          <w:p w:rsidR="002D43C8" w:rsidRPr="002D43C8" w:rsidRDefault="002D43C8" w:rsidP="002D43C8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2D43C8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</w:p>
        </w:tc>
        <w:tc>
          <w:tcPr>
            <w:tcW w:w="1432" w:type="dxa"/>
          </w:tcPr>
          <w:p w:rsidR="002D43C8" w:rsidRPr="00295EB1" w:rsidRDefault="00295EB1" w:rsidP="00A44ED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2D43C8" w:rsidRPr="00295EB1" w:rsidRDefault="00295EB1" w:rsidP="00A44ED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  <w:bookmarkStart w:id="2" w:name="_GoBack"/>
            <w:bookmarkEnd w:id="2"/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</w:t>
      </w:r>
      <w:r>
        <w:t xml:space="preserve">зателей можно сделать следующие </w:t>
      </w:r>
      <w:r>
        <w:t>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</w:t>
      </w:r>
      <w:r>
        <w:t xml:space="preserve">-экономический анализ проектных решений в нефтегазовой </w:t>
      </w:r>
      <w:r>
        <w:t>промышленности» М.</w:t>
      </w:r>
      <w:r>
        <w:t xml:space="preserve"> </w:t>
      </w:r>
      <w:r>
        <w:t>Нефть и газ, 2015 год.</w:t>
      </w:r>
    </w:p>
    <w:p w:rsidR="002D43C8" w:rsidRDefault="002D43C8" w:rsidP="00FB65E4">
      <w:pPr>
        <w:pStyle w:val="a6"/>
        <w:numPr>
          <w:ilvl w:val="0"/>
          <w:numId w:val="8"/>
        </w:numPr>
      </w:pPr>
      <w:r>
        <w:t>/Электронный ресурс/ Клочко</w:t>
      </w:r>
      <w:r>
        <w:t>ва, Е. Н. Экономика организации</w:t>
      </w:r>
      <w:r>
        <w:t>;</w:t>
      </w:r>
      <w:r>
        <w:t xml:space="preserve"> </w:t>
      </w:r>
      <w:r>
        <w:t xml:space="preserve">учебник для СПО / Е. Н. Клочкова, </w:t>
      </w:r>
      <w:r>
        <w:t>В. И. Кузнецов, Т. Е. Платонова</w:t>
      </w:r>
      <w:r>
        <w:t>; под ред.</w:t>
      </w:r>
      <w:r>
        <w:t xml:space="preserve"> В. Н. Клочковой. — М.</w:t>
      </w:r>
      <w:r>
        <w:t>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</w:t>
      </w:r>
      <w:r>
        <w:t>ва, Н. А. Экономика организации</w:t>
      </w:r>
      <w:r>
        <w:t>:</w:t>
      </w:r>
      <w:r>
        <w:t xml:space="preserve"> </w:t>
      </w:r>
      <w:r>
        <w:t>учебное пособие для СПО / Н. А. Барышникова, Т. А. Матеуш, М. Г. Миронов.</w:t>
      </w:r>
      <w:r>
        <w:t xml:space="preserve"> </w:t>
      </w:r>
      <w:r>
        <w:t>—</w:t>
      </w:r>
      <w:r>
        <w:t xml:space="preserve"> 2 = изд., перераб</w:t>
      </w:r>
      <w:proofErr w:type="gramStart"/>
      <w:r>
        <w:t>.</w:t>
      </w:r>
      <w:proofErr w:type="gramEnd"/>
      <w:r>
        <w:t xml:space="preserve"> и доп. — М.</w:t>
      </w:r>
      <w:r>
        <w:t>: Издательство Юрайт, 2017. — 191 с. —</w:t>
      </w:r>
      <w:r>
        <w:t xml:space="preserve"> (Серия</w:t>
      </w:r>
      <w:r>
        <w:t>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3418"/>
    <w:rsid w:val="000D3C87"/>
    <w:rsid w:val="001C26BE"/>
    <w:rsid w:val="001E281C"/>
    <w:rsid w:val="00295EB1"/>
    <w:rsid w:val="002D43C8"/>
    <w:rsid w:val="0033076B"/>
    <w:rsid w:val="003B3FAE"/>
    <w:rsid w:val="0041613D"/>
    <w:rsid w:val="0042320A"/>
    <w:rsid w:val="0046327C"/>
    <w:rsid w:val="00473288"/>
    <w:rsid w:val="0047447D"/>
    <w:rsid w:val="005013DE"/>
    <w:rsid w:val="00513F33"/>
    <w:rsid w:val="00605CA0"/>
    <w:rsid w:val="00694E5F"/>
    <w:rsid w:val="006F3A0D"/>
    <w:rsid w:val="00703082"/>
    <w:rsid w:val="00802C98"/>
    <w:rsid w:val="00977B75"/>
    <w:rsid w:val="00A04A48"/>
    <w:rsid w:val="00B0527A"/>
    <w:rsid w:val="00B07641"/>
    <w:rsid w:val="00B90002"/>
    <w:rsid w:val="00BE10DB"/>
    <w:rsid w:val="00C709F3"/>
    <w:rsid w:val="00E434D5"/>
    <w:rsid w:val="00EC6861"/>
    <w:rsid w:val="00E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4FE0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C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99DA-867E-4927-9480-27AFB6C2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13</cp:revision>
  <dcterms:created xsi:type="dcterms:W3CDTF">2023-03-02T19:21:00Z</dcterms:created>
  <dcterms:modified xsi:type="dcterms:W3CDTF">2023-03-02T22:18:00Z</dcterms:modified>
</cp:coreProperties>
</file>